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9467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37DA12B3" w14:textId="0BDE3E4B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726DCC4E" w14:textId="6503E7BC" w:rsidR="00C07D53" w:rsidRPr="002A2BA8" w:rsidRDefault="00664668" w:rsidP="002A2BA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7943D11B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39B9F3EB" w14:textId="77777777"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2DCF42A2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033C068A" w14:textId="77777777" w:rsidR="00C07D53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30D38CC3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46337A3D" w14:textId="77777777">
        <w:trPr>
          <w:cantSplit/>
        </w:trPr>
        <w:tc>
          <w:tcPr>
            <w:tcW w:w="9833" w:type="dxa"/>
            <w:shd w:val="pct5" w:color="auto" w:fill="auto"/>
          </w:tcPr>
          <w:p w14:paraId="3ECBEA43" w14:textId="77777777" w:rsidR="00C07D53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2FE6D984" w14:textId="77777777" w:rsidR="00C07D53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FE55578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6F048EE4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0CB83B" w14:textId="77777777" w:rsidR="00C07D53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1CEAAA68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719808B5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7092F90B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51690D69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14:paraId="68A68CA4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6345D12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61E352E7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68F0602D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586E57CD" w14:textId="77777777" w:rsidR="00C07D53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1C2B46B7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14:paraId="1569D2E7" w14:textId="77777777">
        <w:trPr>
          <w:cantSplit/>
        </w:trPr>
        <w:tc>
          <w:tcPr>
            <w:tcW w:w="4678" w:type="dxa"/>
            <w:shd w:val="clear" w:color="auto" w:fill="auto"/>
          </w:tcPr>
          <w:p w14:paraId="43449BE5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14:paraId="3A1D699F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 w14:paraId="47E5E96B" w14:textId="77777777">
        <w:trPr>
          <w:cantSplit/>
        </w:trPr>
        <w:tc>
          <w:tcPr>
            <w:tcW w:w="4678" w:type="dxa"/>
            <w:shd w:val="clear" w:color="auto" w:fill="auto"/>
          </w:tcPr>
          <w:p w14:paraId="17CCAF1A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14:paraId="2266415A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14:paraId="47421133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5A3891E6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14:paraId="4C9AB9E7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6DAADBB" w14:textId="77777777" w:rsidR="00C07D53" w:rsidRDefault="00664668" w:rsidP="00E353E9">
      <w:pPr>
        <w:pStyle w:val="PargrafodaLista"/>
        <w:numPr>
          <w:ilvl w:val="0"/>
          <w:numId w:val="12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E47BE77" w14:textId="77777777" w:rsidR="00C07D53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5162CBC6" w14:textId="77777777" w:rsidR="00C07D53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14:paraId="28EFEC3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6303E2D" w14:textId="77777777" w:rsidR="00C07D53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CE169F" w14:textId="77777777" w:rsidR="00C07D53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446962B" w14:textId="77777777" w:rsidR="00C07D53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02FBE99C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53DAE10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7A4B4B9E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A0D8E5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76ADA3A0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E6B3A8A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2B1C56D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14:paraId="10D4C1D8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7450EE9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59C4D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E0DE1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B519D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ACD56C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84704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7623A3FF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1D31B7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40926CC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E2260D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7E9CDF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8FE0A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DAAA25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A0F9D0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0576226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5D370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14DE9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DACE30F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C8F8EDE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A689B0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9446BA5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08E932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E6E51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EFEA4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6FBFC8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C1403F0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6E7E4E1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01CFC7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0E285F7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D3A133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0037E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6DF8E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F3169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CB67E6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A1868E1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0D5F4E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30E0E85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D5006B0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21D903E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33493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18C2FF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7C2CEC" w14:textId="77777777" w:rsidR="00C07D53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77D42183" w14:textId="77777777"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20169F3E" w14:textId="77777777"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1EE7E2B8" w14:textId="77777777"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40F1747A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14:paraId="60EA73B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A0E38AD" w14:textId="77777777"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0FBD8" w14:textId="77777777"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14:paraId="590FF9CD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673DE8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CBEA6C1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626E89B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4EF1672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33CFF9C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F5BAF0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B62933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57476A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153DDB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B57AE89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DCFA0AD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054A4C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96CCF20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52FA2E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425FFA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1F68D310" w14:textId="77777777"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1375CD1B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14:paraId="1E7DE448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4A3271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F83ED3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B5FB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3DD49F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30028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9650C49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6B2B32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555927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950E63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E13A19" w14:textId="77777777" w:rsidR="00C07D53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14:paraId="417E9A83" w14:textId="77777777" w:rsidR="00C07D53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30FA6DBB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14:paraId="576A8F8F" w14:textId="77777777">
        <w:trPr>
          <w:cantSplit/>
        </w:trPr>
        <w:tc>
          <w:tcPr>
            <w:tcW w:w="4675" w:type="dxa"/>
            <w:shd w:val="clear" w:color="auto" w:fill="auto"/>
          </w:tcPr>
          <w:p w14:paraId="1250661E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316A55CE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 w14:paraId="5BAA189B" w14:textId="77777777">
        <w:trPr>
          <w:cantSplit/>
        </w:trPr>
        <w:tc>
          <w:tcPr>
            <w:tcW w:w="4675" w:type="dxa"/>
            <w:shd w:val="clear" w:color="auto" w:fill="auto"/>
          </w:tcPr>
          <w:p w14:paraId="2E1244FB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0DED1778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14:paraId="468FFDCC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277ECD20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14:paraId="6156FAFA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1D08454A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14:paraId="20B041F8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0E73384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24DF99F7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14:paraId="10F6E3B3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226E86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 w14:paraId="49989D8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89F569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14:paraId="520D213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DF27F7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14:paraId="58D02789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C05029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14:paraId="6B5FD44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4898929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14:paraId="3F94716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601863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14:paraId="6DE4159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CCF0AF4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621E4C93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p w14:paraId="3F6C9F1C" w14:textId="77777777" w:rsidR="00C07D53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ção de Ensino  de Pós-Graduação </w:t>
      </w:r>
      <w:hyperlink r:id="rId8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4520CABD" w14:textId="77777777" w:rsidR="00C07D53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60E9F23" w14:textId="77777777" w:rsidR="00C07D53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49FBB976" w14:textId="77777777" w:rsidR="00C07D53" w:rsidRDefault="007A6337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 de </w:t>
      </w:r>
      <w:r w:rsidR="00664668">
        <w:rPr>
          <w:rFonts w:ascii="Arial" w:hAnsi="Arial" w:cs="Arial"/>
          <w:sz w:val="18"/>
          <w:szCs w:val="18"/>
        </w:rPr>
        <w:t xml:space="preserve">Pós-Graduação </w:t>
      </w:r>
      <w:r>
        <w:rPr>
          <w:rFonts w:ascii="Arial" w:hAnsi="Arial" w:cs="Arial"/>
          <w:sz w:val="18"/>
          <w:szCs w:val="18"/>
        </w:rPr>
        <w:t>em Ciência e Engenharia de Materiais</w:t>
      </w:r>
    </w:p>
    <w:p w14:paraId="5906C31A" w14:textId="77777777"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>, 200 - Campus Universitário Prof. Avelino Marcante</w:t>
      </w:r>
    </w:p>
    <w:p w14:paraId="7377911D" w14:textId="77777777"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4D06E91D" w14:textId="77777777" w:rsidR="00C07D53" w:rsidRDefault="00664668">
      <w:pPr>
        <w:pStyle w:val="Ttulo5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</w:t>
      </w:r>
      <w:r w:rsidR="007A6337">
        <w:rPr>
          <w:rFonts w:ascii="Arial" w:hAnsi="Arial" w:cs="Arial"/>
          <w:sz w:val="18"/>
          <w:szCs w:val="18"/>
        </w:rPr>
        <w:t>7828</w:t>
      </w:r>
    </w:p>
    <w:p w14:paraId="1D29E6D0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B8874E7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CF9BCB9" w14:textId="6C1B0E57"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C07D53">
      <w:headerReference w:type="default" r:id="rId10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1154" w14:textId="77777777" w:rsidR="005340E9" w:rsidRDefault="005340E9">
      <w:r>
        <w:separator/>
      </w:r>
    </w:p>
  </w:endnote>
  <w:endnote w:type="continuationSeparator" w:id="0">
    <w:p w14:paraId="0189DF0B" w14:textId="77777777" w:rsidR="005340E9" w:rsidRDefault="0053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1F12" w14:textId="77777777" w:rsidR="005340E9" w:rsidRDefault="005340E9">
      <w:r>
        <w:separator/>
      </w:r>
    </w:p>
  </w:footnote>
  <w:footnote w:type="continuationSeparator" w:id="0">
    <w:p w14:paraId="478C232D" w14:textId="77777777" w:rsidR="005340E9" w:rsidRDefault="0053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25880561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C56F9D"/>
    <w:multiLevelType w:val="multilevel"/>
    <w:tmpl w:val="4AA2B47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3"/>
    <w:rsid w:val="000429C7"/>
    <w:rsid w:val="000676D8"/>
    <w:rsid w:val="00076EC7"/>
    <w:rsid w:val="00087E50"/>
    <w:rsid w:val="00094604"/>
    <w:rsid w:val="000E41BB"/>
    <w:rsid w:val="00140218"/>
    <w:rsid w:val="0015554B"/>
    <w:rsid w:val="00157595"/>
    <w:rsid w:val="00197393"/>
    <w:rsid w:val="001C4425"/>
    <w:rsid w:val="0026310F"/>
    <w:rsid w:val="002A2BA8"/>
    <w:rsid w:val="002A48D5"/>
    <w:rsid w:val="002D2411"/>
    <w:rsid w:val="002E6DA0"/>
    <w:rsid w:val="002F096A"/>
    <w:rsid w:val="002F139F"/>
    <w:rsid w:val="00340FF2"/>
    <w:rsid w:val="00342092"/>
    <w:rsid w:val="00390350"/>
    <w:rsid w:val="00434D10"/>
    <w:rsid w:val="00455716"/>
    <w:rsid w:val="004650D2"/>
    <w:rsid w:val="005340E9"/>
    <w:rsid w:val="00592BC6"/>
    <w:rsid w:val="005B6FC5"/>
    <w:rsid w:val="005B7BC9"/>
    <w:rsid w:val="0060720F"/>
    <w:rsid w:val="00611EE1"/>
    <w:rsid w:val="00636A85"/>
    <w:rsid w:val="00664668"/>
    <w:rsid w:val="0068419A"/>
    <w:rsid w:val="007113DA"/>
    <w:rsid w:val="00724361"/>
    <w:rsid w:val="007A6337"/>
    <w:rsid w:val="0082617F"/>
    <w:rsid w:val="008908B6"/>
    <w:rsid w:val="008A2E8C"/>
    <w:rsid w:val="008E0E09"/>
    <w:rsid w:val="00995958"/>
    <w:rsid w:val="00995F6C"/>
    <w:rsid w:val="009F7EAB"/>
    <w:rsid w:val="00B107F2"/>
    <w:rsid w:val="00BE10E5"/>
    <w:rsid w:val="00BE3102"/>
    <w:rsid w:val="00C07D53"/>
    <w:rsid w:val="00C70BEB"/>
    <w:rsid w:val="00CF4541"/>
    <w:rsid w:val="00D559F8"/>
    <w:rsid w:val="00DA0977"/>
    <w:rsid w:val="00DA5DD2"/>
    <w:rsid w:val="00DB3D74"/>
    <w:rsid w:val="00DC6D0F"/>
    <w:rsid w:val="00E2066A"/>
    <w:rsid w:val="00E27491"/>
    <w:rsid w:val="00E2759C"/>
    <w:rsid w:val="00E353E9"/>
    <w:rsid w:val="00E50D2E"/>
    <w:rsid w:val="00E568C6"/>
    <w:rsid w:val="00EF25A4"/>
    <w:rsid w:val="00F5183F"/>
    <w:rsid w:val="00F527B1"/>
    <w:rsid w:val="00FB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3A69-AEEE-4D25-9CA7-71DF5E84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7</cp:revision>
  <cp:lastPrinted>2019-10-03T17:13:00Z</cp:lastPrinted>
  <dcterms:created xsi:type="dcterms:W3CDTF">2022-09-09T15:37:00Z</dcterms:created>
  <dcterms:modified xsi:type="dcterms:W3CDTF">2022-09-28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